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7AD3" w14:textId="179F1595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D438E">
        <w:rPr>
          <w:rFonts w:ascii="Cambria" w:hAnsi="Cambria"/>
        </w:rPr>
        <w:t>8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E4F4BB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498D95FB" w14:textId="77777777" w:rsidR="00107E79" w:rsidRDefault="00107E79" w:rsidP="00107E79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37121E">
        <w:rPr>
          <w:rFonts w:ascii="Cambria" w:hAnsi="Cambria"/>
          <w:b/>
        </w:rPr>
        <w:t>Przetarg na świadczenie usług nadzoru inwestorskiego przy realizacji  inwestycji drogowych w ramach Funduszu Dróg Samorządowych na terenie Gminy Piekoszów</w:t>
      </w:r>
      <w:r>
        <w:rPr>
          <w:rFonts w:ascii="Cambria" w:hAnsi="Cambria"/>
          <w:b/>
        </w:rPr>
        <w:t>”</w:t>
      </w:r>
    </w:p>
    <w:p w14:paraId="57BF9553" w14:textId="77777777"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</w:p>
    <w:p w14:paraId="6BD0748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37127386" w14:textId="7777777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343"/>
        <w:gridCol w:w="1822"/>
        <w:gridCol w:w="1981"/>
        <w:gridCol w:w="1693"/>
        <w:gridCol w:w="1548"/>
      </w:tblGrid>
      <w:tr w:rsidR="003D29D5" w14:paraId="1F296EDA" w14:textId="77777777" w:rsidTr="007D43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h, uprawnień, doświadczeni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C46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Nr części zamówienia</w:t>
            </w:r>
          </w:p>
        </w:tc>
      </w:tr>
      <w:tr w:rsidR="003D29D5" w14:paraId="41F82533" w14:textId="77777777" w:rsidTr="007D438E">
        <w:trPr>
          <w:trHeight w:val="9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77777777" w:rsidR="003D29D5" w:rsidRPr="007D438E" w:rsidRDefault="003D29D5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15CC129B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50F284BF" w14:textId="05001963" w:rsidR="00107E79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e</w:t>
            </w:r>
            <w:r w:rsidR="007D438E">
              <w:rPr>
                <w:rFonts w:ascii="Cambria" w:hAnsi="Cambria"/>
              </w:rPr>
              <w:t>*</w:t>
            </w:r>
            <w:r w:rsidRPr="007D438E">
              <w:rPr>
                <w:rFonts w:ascii="Cambria" w:hAnsi="Cambria"/>
              </w:rPr>
              <w:t xml:space="preserve">: </w:t>
            </w:r>
          </w:p>
          <w:p w14:paraId="02DB7552" w14:textId="77777777" w:rsidR="00107E79" w:rsidRPr="007D438E" w:rsidRDefault="00107E79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AA2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3D29D5" w14:paraId="085BA927" w14:textId="77777777" w:rsidTr="007D438E">
        <w:trPr>
          <w:trHeight w:val="9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2D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196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6EC" w14:textId="77777777" w:rsidR="003D29D5" w:rsidRPr="007D438E" w:rsidRDefault="003D29D5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AF97B80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40039792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64DA8D1C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2F64598B" w14:textId="3A721080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</w:t>
            </w:r>
            <w:r w:rsidR="007D438E">
              <w:rPr>
                <w:rFonts w:ascii="Cambria" w:hAnsi="Cambria"/>
              </w:rPr>
              <w:t>e*</w:t>
            </w:r>
            <w:r w:rsidRPr="007D438E">
              <w:rPr>
                <w:rFonts w:ascii="Cambria" w:hAnsi="Cambria"/>
              </w:rPr>
              <w:t xml:space="preserve">: …. </w:t>
            </w:r>
          </w:p>
          <w:p w14:paraId="37CBF254" w14:textId="77777777" w:rsidR="00107E79" w:rsidRPr="007D438E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  <w:p w14:paraId="261C4946" w14:textId="7CF2BF0D" w:rsidR="00107E79" w:rsidRPr="007D438E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38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E41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3D29D5" w14:paraId="6FC67231" w14:textId="77777777" w:rsidTr="007D438E">
        <w:trPr>
          <w:trHeight w:val="9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FDC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…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896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7EB" w14:textId="77777777" w:rsidR="003D29D5" w:rsidRPr="007D438E" w:rsidRDefault="003D29D5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968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CC2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704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14:paraId="612430A8" w14:textId="324E591B" w:rsidR="007D438E" w:rsidRPr="007D438E" w:rsidRDefault="007D438E" w:rsidP="007D438E">
      <w:pPr>
        <w:spacing w:after="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7D438E">
        <w:rPr>
          <w:rFonts w:ascii="Cambria" w:hAnsi="Cambria"/>
          <w:sz w:val="20"/>
          <w:szCs w:val="20"/>
        </w:rPr>
        <w:t xml:space="preserve">* wpisać liczbę wykonanych dokumentacji projektowych </w:t>
      </w:r>
      <w:r w:rsidRPr="007D438E">
        <w:rPr>
          <w:rFonts w:ascii="Cambria" w:hAnsi="Cambria" w:cs="Times New Roman"/>
          <w:sz w:val="20"/>
          <w:szCs w:val="20"/>
        </w:rPr>
        <w:t>dotycząc</w:t>
      </w:r>
      <w:r w:rsidR="004F2A2B">
        <w:rPr>
          <w:rFonts w:ascii="Cambria" w:hAnsi="Cambria" w:cs="Times New Roman"/>
          <w:sz w:val="20"/>
          <w:szCs w:val="20"/>
        </w:rPr>
        <w:t>ych</w:t>
      </w:r>
      <w:bookmarkStart w:id="0" w:name="_GoBack"/>
      <w:bookmarkEnd w:id="0"/>
      <w:r w:rsidRPr="007D438E">
        <w:rPr>
          <w:rFonts w:ascii="Cambria" w:hAnsi="Cambria" w:cs="Times New Roman"/>
          <w:sz w:val="20"/>
          <w:szCs w:val="20"/>
        </w:rPr>
        <w:t xml:space="preserve"> budowy, rozbudowy lub przebudowy drogi publicznej</w:t>
      </w:r>
      <w:r>
        <w:rPr>
          <w:rFonts w:ascii="Cambria" w:hAnsi="Cambria" w:cs="Times New Roman"/>
          <w:sz w:val="20"/>
          <w:szCs w:val="20"/>
        </w:rPr>
        <w:t>.</w:t>
      </w:r>
    </w:p>
    <w:p w14:paraId="4FA63905" w14:textId="446B7AC4" w:rsidR="007D438E" w:rsidRDefault="007D438E" w:rsidP="00B72E2E">
      <w:r>
        <w:t xml:space="preserve"> </w:t>
      </w:r>
    </w:p>
    <w:p w14:paraId="479787D6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B3DF" w14:textId="77777777" w:rsidR="008B050F" w:rsidRDefault="008B050F" w:rsidP="002D0E6C">
      <w:pPr>
        <w:spacing w:after="0" w:line="240" w:lineRule="auto"/>
      </w:pPr>
      <w:r>
        <w:separator/>
      </w:r>
    </w:p>
  </w:endnote>
  <w:endnote w:type="continuationSeparator" w:id="0">
    <w:p w14:paraId="26666F40" w14:textId="77777777" w:rsidR="008B050F" w:rsidRDefault="008B050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B878" w14:textId="77777777" w:rsidR="008B050F" w:rsidRDefault="008B050F" w:rsidP="002D0E6C">
      <w:pPr>
        <w:spacing w:after="0" w:line="240" w:lineRule="auto"/>
      </w:pPr>
      <w:r>
        <w:separator/>
      </w:r>
    </w:p>
  </w:footnote>
  <w:footnote w:type="continuationSeparator" w:id="0">
    <w:p w14:paraId="0EB6CD76" w14:textId="77777777" w:rsidR="008B050F" w:rsidRDefault="008B050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6EFD"/>
    <w:rsid w:val="00104F4E"/>
    <w:rsid w:val="00107E79"/>
    <w:rsid w:val="00174EE8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4F2A2B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773898"/>
    <w:rsid w:val="007D438E"/>
    <w:rsid w:val="00863D32"/>
    <w:rsid w:val="008A7DDB"/>
    <w:rsid w:val="008B050F"/>
    <w:rsid w:val="008E2DC4"/>
    <w:rsid w:val="00905194"/>
    <w:rsid w:val="00966BA1"/>
    <w:rsid w:val="00A05CE2"/>
    <w:rsid w:val="00A20F4F"/>
    <w:rsid w:val="00AC3797"/>
    <w:rsid w:val="00AD6021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108-43D4-424F-88A5-231D0AF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1:00Z</dcterms:created>
  <dcterms:modified xsi:type="dcterms:W3CDTF">2020-04-01T07:22:00Z</dcterms:modified>
</cp:coreProperties>
</file>